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61" w:type="dxa"/>
        <w:tblInd w:w="-6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0"/>
        <w:gridCol w:w="389"/>
        <w:gridCol w:w="261"/>
        <w:gridCol w:w="216"/>
        <w:gridCol w:w="1710"/>
        <w:gridCol w:w="3445"/>
        <w:gridCol w:w="4419"/>
        <w:gridCol w:w="236"/>
        <w:gridCol w:w="25"/>
      </w:tblGrid>
      <w:tr w:rsidR="00351749" w:rsidTr="00433F56">
        <w:trPr>
          <w:gridAfter w:val="2"/>
          <w:wAfter w:w="261" w:type="dxa"/>
          <w:trHeight w:val="268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47346D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</w:p>
          <w:p w:rsidR="00C64EA1" w:rsidRPr="0072783E" w:rsidRDefault="00C64EA1" w:rsidP="00C64EA1">
            <w:pPr>
              <w:pStyle w:val="NoSpacing"/>
              <w:rPr>
                <w:rFonts w:cs="Arial"/>
                <w:b/>
                <w:szCs w:val="20"/>
              </w:rPr>
            </w:pPr>
            <w:r w:rsidRPr="0072783E">
              <w:rPr>
                <w:rFonts w:cs="Arial"/>
                <w:b/>
                <w:szCs w:val="20"/>
              </w:rPr>
              <w:t xml:space="preserve">HL7 Electronic Health Records </w:t>
            </w:r>
            <w:r>
              <w:rPr>
                <w:rFonts w:cs="Arial"/>
                <w:b/>
                <w:szCs w:val="20"/>
              </w:rPr>
              <w:t xml:space="preserve">Sub </w:t>
            </w:r>
            <w:r w:rsidRPr="0072783E">
              <w:rPr>
                <w:rFonts w:cs="Arial"/>
                <w:b/>
                <w:szCs w:val="20"/>
              </w:rPr>
              <w:t>Work Group</w:t>
            </w:r>
            <w:r>
              <w:rPr>
                <w:rFonts w:cs="Arial"/>
                <w:b/>
                <w:szCs w:val="20"/>
              </w:rPr>
              <w:t xml:space="preserve"> RMES</w:t>
            </w:r>
          </w:p>
          <w:p w:rsidR="00C64EA1" w:rsidRDefault="00C64EA1" w:rsidP="00C64EA1">
            <w:pPr>
              <w:pStyle w:val="NoSpacing"/>
              <w:rPr>
                <w:rFonts w:cs="Arial"/>
                <w:b/>
                <w:szCs w:val="20"/>
              </w:rPr>
            </w:pPr>
            <w:r w:rsidRPr="0072783E">
              <w:rPr>
                <w:rFonts w:cs="Arial"/>
                <w:b/>
                <w:szCs w:val="20"/>
              </w:rPr>
              <w:t>Minutes</w:t>
            </w:r>
            <w:r>
              <w:rPr>
                <w:rFonts w:cs="Arial"/>
                <w:b/>
                <w:szCs w:val="20"/>
              </w:rPr>
              <w:t xml:space="preserve"> – Weekly Conference Call:   </w:t>
            </w:r>
            <w:r w:rsidRPr="0072783E">
              <w:rPr>
                <w:rFonts w:cs="Arial"/>
                <w:b/>
                <w:szCs w:val="20"/>
              </w:rPr>
              <w:t>201</w:t>
            </w:r>
            <w:r>
              <w:rPr>
                <w:rFonts w:cs="Arial"/>
                <w:b/>
                <w:szCs w:val="20"/>
              </w:rPr>
              <w:t>3</w:t>
            </w:r>
            <w:r w:rsidRPr="0072783E">
              <w:rPr>
                <w:rFonts w:cs="Arial"/>
                <w:b/>
                <w:szCs w:val="20"/>
              </w:rPr>
              <w:t>-</w:t>
            </w:r>
            <w:r>
              <w:rPr>
                <w:rFonts w:cs="Arial"/>
                <w:b/>
                <w:szCs w:val="20"/>
              </w:rPr>
              <w:t xml:space="preserve">05-20 </w:t>
            </w:r>
          </w:p>
          <w:p w:rsidR="00C64EA1" w:rsidRDefault="00C64EA1" w:rsidP="00C64EA1">
            <w:pPr>
              <w:pStyle w:val="NoSpacing"/>
              <w:rPr>
                <w:rFonts w:cs="Arial"/>
                <w:b/>
                <w:szCs w:val="20"/>
              </w:rPr>
            </w:pPr>
            <w:r w:rsidRPr="0072783E">
              <w:rPr>
                <w:rFonts w:cs="Arial"/>
                <w:b/>
                <w:szCs w:val="20"/>
              </w:rPr>
              <w:t>Presiding Co-</w:t>
            </w:r>
            <w:r w:rsidR="004C61E1">
              <w:rPr>
                <w:rFonts w:cs="Arial"/>
                <w:b/>
                <w:szCs w:val="20"/>
              </w:rPr>
              <w:t>facilitators</w:t>
            </w:r>
            <w:r w:rsidRPr="0072783E"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:rsidR="00C64EA1" w:rsidRDefault="00C64EA1" w:rsidP="00C64EA1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ed Gelzer</w:t>
            </w:r>
          </w:p>
          <w:p w:rsidR="00C64EA1" w:rsidRDefault="00C64EA1" w:rsidP="00C64EA1">
            <w:pPr>
              <w:pStyle w:val="NoSpacing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ana Warner</w:t>
            </w:r>
          </w:p>
          <w:p w:rsidR="00C64EA1" w:rsidRPr="00B14F99" w:rsidRDefault="00C64EA1" w:rsidP="00C64EA1">
            <w:pPr>
              <w:pStyle w:val="NoSpacing"/>
              <w:rPr>
                <w:rFonts w:cs="Arial"/>
                <w:b/>
                <w:szCs w:val="20"/>
              </w:rPr>
            </w:pPr>
          </w:p>
          <w:p w:rsidR="00C64EA1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tion:  60 minutes</w:t>
            </w:r>
          </w:p>
          <w:p w:rsidR="00C64EA1" w:rsidRDefault="00DD2B98" w:rsidP="00C64EA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:  12:0</w:t>
            </w:r>
            <w:r w:rsidR="00C64EA1">
              <w:rPr>
                <w:rFonts w:ascii="Arial" w:hAnsi="Arial" w:cs="Arial"/>
                <w:b/>
                <w:bCs/>
                <w:sz w:val="20"/>
                <w:szCs w:val="20"/>
              </w:rPr>
              <w:t>0 Eastern U.S.</w:t>
            </w:r>
          </w:p>
          <w:p w:rsidR="00351749" w:rsidRDefault="00351749" w:rsidP="00C64E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Pr="00A5628E" w:rsidRDefault="00C64EA1" w:rsidP="0047346D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  <w:t>RMES</w:t>
            </w:r>
          </w:p>
          <w:p w:rsidR="00351749" w:rsidRPr="00A5628E" w:rsidRDefault="00351749" w:rsidP="0047346D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 w:rsidRPr="00A5628E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 xml:space="preserve">Meeting 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>Agenda/Summary</w:t>
            </w:r>
          </w:p>
          <w:p w:rsidR="00351749" w:rsidRPr="00A5628E" w:rsidRDefault="00CE6408" w:rsidP="00E94BF0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July</w:t>
            </w:r>
            <w:r w:rsidR="00B86920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0</w:t>
            </w:r>
            <w:r w:rsidR="00E94BF0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8</w:t>
            </w:r>
            <w:r w:rsidR="00351749" w:rsidRPr="00A5628E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, 201</w:t>
            </w:r>
            <w:r w:rsidR="00351749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3</w:t>
            </w:r>
          </w:p>
        </w:tc>
      </w:tr>
      <w:tr w:rsidR="00351749" w:rsidTr="004C61E1">
        <w:trPr>
          <w:gridAfter w:val="2"/>
          <w:wAfter w:w="261" w:type="dxa"/>
          <w:trHeight w:val="250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47346D">
            <w:pPr>
              <w:shd w:val="clear" w:color="auto" w:fill="FFFF0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749" w:rsidTr="00433F56">
        <w:trPr>
          <w:gridAfter w:val="2"/>
          <w:wAfter w:w="261" w:type="dxa"/>
          <w:trHeight w:val="817"/>
        </w:trPr>
        <w:tc>
          <w:tcPr>
            <w:tcW w:w="4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Default="00C64EA1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ttendees:</w:t>
            </w:r>
          </w:p>
          <w:p w:rsidR="00171534" w:rsidRPr="00C64EA1" w:rsidRDefault="00CC3608" w:rsidP="00DF5C1F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iana Warner,  </w:t>
            </w:r>
            <w:r w:rsidR="000F26D3">
              <w:rPr>
                <w:rFonts w:cstheme="minorHAnsi"/>
                <w:b/>
                <w:bCs/>
                <w:sz w:val="20"/>
                <w:szCs w:val="20"/>
              </w:rPr>
              <w:t>Gary Dickinson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D50D5">
              <w:rPr>
                <w:rFonts w:cstheme="minorHAnsi"/>
                <w:b/>
                <w:bCs/>
                <w:sz w:val="20"/>
                <w:szCs w:val="20"/>
              </w:rPr>
              <w:t>Kim Baldwin-Stried Reich</w:t>
            </w:r>
            <w:r w:rsidR="000F26D3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FD50D5">
              <w:rPr>
                <w:rFonts w:cstheme="minorHAnsi"/>
                <w:b/>
                <w:bCs/>
                <w:sz w:val="20"/>
                <w:szCs w:val="20"/>
              </w:rPr>
              <w:t xml:space="preserve"> Beth Ac</w:t>
            </w:r>
            <w:r w:rsidR="00DD2B98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FD50D5">
              <w:rPr>
                <w:rFonts w:cstheme="minorHAnsi"/>
                <w:b/>
                <w:bCs/>
                <w:sz w:val="20"/>
                <w:szCs w:val="20"/>
              </w:rPr>
              <w:t xml:space="preserve">er,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Reed Gelzer</w:t>
            </w:r>
            <w:r w:rsidR="00DD5588">
              <w:rPr>
                <w:rFonts w:cstheme="minorHAnsi"/>
                <w:b/>
                <w:bCs/>
                <w:sz w:val="20"/>
                <w:szCs w:val="20"/>
              </w:rPr>
              <w:t>, Donna Jones, Joyce Davis</w:t>
            </w:r>
          </w:p>
        </w:tc>
        <w:tc>
          <w:tcPr>
            <w:tcW w:w="10051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749" w:rsidRPr="00C64EA1" w:rsidRDefault="00351749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1749" w:rsidTr="004C61E1">
        <w:trPr>
          <w:gridAfter w:val="2"/>
          <w:wAfter w:w="261" w:type="dxa"/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A8E" w:rsidRDefault="00351749" w:rsidP="007C3A8E">
            <w:pPr>
              <w:spacing w:after="0"/>
              <w:rPr>
                <w:rFonts w:cstheme="minorHAnsi"/>
              </w:rPr>
            </w:pPr>
            <w:r w:rsidRPr="00A5628E">
              <w:rPr>
                <w:rFonts w:cstheme="minorHAnsi"/>
                <w:b/>
                <w:bCs/>
              </w:rPr>
              <w:t xml:space="preserve">Organizer/Note Taker: </w:t>
            </w:r>
            <w:r w:rsidR="007C3A8E">
              <w:rPr>
                <w:rFonts w:cstheme="minorHAnsi"/>
              </w:rPr>
              <w:t>Diana Warner</w:t>
            </w:r>
          </w:p>
          <w:p w:rsidR="007C3A8E" w:rsidRPr="00A5628E" w:rsidRDefault="007C3A8E" w:rsidP="007C3A8E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0A7028" w:rsidTr="000A7028">
        <w:trPr>
          <w:gridAfter w:val="2"/>
          <w:wAfter w:w="261" w:type="dxa"/>
          <w:trHeight w:val="225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28" w:rsidRPr="00A5628E" w:rsidRDefault="000A7028" w:rsidP="00B86920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7C3A8E" w:rsidTr="004C61E1">
        <w:trPr>
          <w:gridAfter w:val="2"/>
          <w:wAfter w:w="261" w:type="dxa"/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A8E" w:rsidRDefault="007C3A8E" w:rsidP="007C3A8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caps/>
                <w:u w:val="single"/>
              </w:rPr>
              <w:t>MEETING INFORMATION</w:t>
            </w:r>
            <w:proofErr w:type="gramStart"/>
            <w:r>
              <w:rPr>
                <w:b/>
                <w:caps/>
                <w:u w:val="single"/>
              </w:rPr>
              <w:t>:</w:t>
            </w:r>
            <w:proofErr w:type="gramEnd"/>
            <w:r>
              <w:rPr>
                <w:b/>
                <w:caps/>
                <w:u w:val="single"/>
              </w:rPr>
              <w:br/>
            </w:r>
            <w:r w:rsidRPr="007C3A8E">
              <w:rPr>
                <w:rFonts w:ascii="Tahoma" w:hAnsi="Tahoma" w:cs="Tahoma"/>
                <w:b/>
                <w:sz w:val="20"/>
                <w:szCs w:val="20"/>
              </w:rPr>
              <w:t xml:space="preserve">To join the online meeting (Now from mobile devices!) </w:t>
            </w:r>
            <w:r w:rsidRPr="007C3A8E">
              <w:rPr>
                <w:rFonts w:ascii="Tahoma" w:hAnsi="Tahoma" w:cs="Tahoma"/>
                <w:b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 xml:space="preserve">-------------------------------------------------------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1. Go to </w:t>
            </w:r>
            <w:hyperlink r:id="rId9" w:tgtFrame="_blank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ahima.webex.com/ahima/j.php?ED=227980377&amp;UID=0&amp;PW=NY2MwOGY1NjI3&amp;RT=MiM3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2. If requested, enter your name and email address.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3. If a password is required, enter the meeting password: 1519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4. Click "Join". </w:t>
            </w:r>
            <w:r>
              <w:rPr>
                <w:rFonts w:ascii="Tahoma" w:hAnsi="Tahoma" w:cs="Tahoma"/>
                <w:sz w:val="20"/>
                <w:szCs w:val="20"/>
              </w:rPr>
              <w:br/>
              <w:t>5. Follow the instructions that appear on your screen.</w:t>
            </w:r>
          </w:p>
          <w:p w:rsidR="007C3A8E" w:rsidRDefault="007C3A8E" w:rsidP="007C3A8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7C3A8E" w:rsidRPr="007C3A8E" w:rsidRDefault="007C3A8E" w:rsidP="007C3A8E">
            <w:pPr>
              <w:spacing w:after="0" w:line="240" w:lineRule="auto"/>
              <w:rPr>
                <w:b/>
                <w:caps/>
                <w:u w:val="single"/>
              </w:rPr>
            </w:pPr>
            <w:r w:rsidRPr="007C3A8E">
              <w:rPr>
                <w:rFonts w:ascii="Tahoma" w:hAnsi="Tahoma" w:cs="Tahoma"/>
                <w:b/>
                <w:sz w:val="20"/>
                <w:szCs w:val="20"/>
              </w:rPr>
              <w:t xml:space="preserve">To join the audio conference only </w:t>
            </w:r>
            <w:r w:rsidRPr="007C3A8E">
              <w:rPr>
                <w:rFonts w:ascii="Tahoma" w:hAnsi="Tahoma" w:cs="Tahoma"/>
                <w:b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 xml:space="preserve">-------------------------------------------------------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To receive a call back, provide your phone number when you join the meeting, or call the number below and enter the access code.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Call-in toll-free number (US/Canada): 1-877-668-4493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Access code:923 467 215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</w:tc>
      </w:tr>
      <w:tr w:rsidR="000A7028" w:rsidTr="004C61E1">
        <w:trPr>
          <w:gridAfter w:val="2"/>
          <w:wAfter w:w="261" w:type="dxa"/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7028" w:rsidRPr="000A7028" w:rsidRDefault="000A7028" w:rsidP="000A7028">
            <w:pPr>
              <w:spacing w:after="0" w:line="240" w:lineRule="auto"/>
              <w:rPr>
                <w:b/>
                <w:u w:val="single"/>
              </w:rPr>
            </w:pPr>
            <w:r w:rsidRPr="000A7028">
              <w:rPr>
                <w:b/>
                <w:u w:val="single"/>
              </w:rPr>
              <w:t>Agenda</w:t>
            </w:r>
          </w:p>
          <w:p w:rsidR="00433F56" w:rsidRDefault="00FD50D5" w:rsidP="00433F56">
            <w:pPr>
              <w:pStyle w:val="ListParagraph"/>
              <w:numPr>
                <w:ilvl w:val="0"/>
                <w:numId w:val="7"/>
              </w:numPr>
            </w:pPr>
            <w:r>
              <w:t>Discuss new format for Inventory</w:t>
            </w:r>
          </w:p>
          <w:p w:rsidR="000A7028" w:rsidRPr="00DD2B98" w:rsidRDefault="00FD50D5" w:rsidP="000A7028">
            <w:pPr>
              <w:pStyle w:val="ListParagraph"/>
              <w:numPr>
                <w:ilvl w:val="0"/>
                <w:numId w:val="7"/>
              </w:numPr>
            </w:pPr>
            <w:r>
              <w:t>Review which criteria to continue to review</w:t>
            </w:r>
          </w:p>
        </w:tc>
      </w:tr>
      <w:tr w:rsidR="00351749" w:rsidTr="004C61E1">
        <w:tc>
          <w:tcPr>
            <w:tcW w:w="3960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47346D"/>
        </w:tc>
        <w:tc>
          <w:tcPr>
            <w:tcW w:w="65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47346D"/>
        </w:tc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647F" w:rsidRDefault="0016647F" w:rsidP="0047346D"/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351749" w:rsidRDefault="00351749" w:rsidP="0047346D"/>
        </w:tc>
      </w:tr>
      <w:tr w:rsidR="00164D58" w:rsidTr="004C61E1">
        <w:trPr>
          <w:gridAfter w:val="1"/>
          <w:wAfter w:w="25" w:type="dxa"/>
          <w:trHeight w:val="21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OPIC / DISCUSSION ITEMS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I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szCs w:val="18"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Cs w:val="18"/>
                <w:highlight w:val="yellow"/>
              </w:rPr>
              <w:t>Responsible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4D58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t>Summary</w:t>
            </w:r>
          </w:p>
        </w:tc>
      </w:tr>
      <w:tr w:rsidR="00164D58" w:rsidRPr="00A5628E" w:rsidTr="004C61E1">
        <w:trPr>
          <w:gridAfter w:val="1"/>
          <w:wAfter w:w="25" w:type="dxa"/>
          <w:trHeight w:val="583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944CBB" w:rsidRDefault="00164D58" w:rsidP="00FD50D5">
            <w:pPr>
              <w:spacing w:after="0"/>
              <w:rPr>
                <w:rFonts w:cstheme="minorHAnsi"/>
                <w:color w:val="000000"/>
              </w:rPr>
            </w:pPr>
            <w:r w:rsidRPr="00FA364F">
              <w:rPr>
                <w:rFonts w:ascii="Arial" w:hAnsi="Arial" w:cs="Arial"/>
                <w:color w:val="000000"/>
                <w:sz w:val="20"/>
                <w:szCs w:val="20"/>
              </w:rPr>
              <w:t xml:space="preserve">Welcome/Attendance/Minutes 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FD50D5" w:rsidP="001917D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3F4CAF">
              <w:rPr>
                <w:rFonts w:cstheme="minorHAnsi"/>
              </w:rPr>
              <w:t xml:space="preserve"> mi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A5628E" w:rsidRDefault="00164D58" w:rsidP="00873970">
            <w:pPr>
              <w:spacing w:after="0"/>
              <w:rPr>
                <w:rFonts w:cstheme="minorHAnsi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56E7" w:rsidRPr="003F4CAF" w:rsidRDefault="004B78D4" w:rsidP="004B78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ed process to update members of call in and notes.  Diana/Reed to send out notice and include </w:t>
            </w:r>
            <w:hyperlink r:id="rId10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ehrwglegal@lists.hl7.org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to ensure any interested parties can also access this meeting.</w:t>
            </w:r>
          </w:p>
        </w:tc>
      </w:tr>
      <w:tr w:rsidR="00CE6408" w:rsidRPr="00A5628E" w:rsidTr="00CE6408">
        <w:trPr>
          <w:gridAfter w:val="1"/>
          <w:wAfter w:w="25" w:type="dxa"/>
          <w:trHeight w:val="917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Pr="00FA364F" w:rsidRDefault="00CE6408" w:rsidP="00FF684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IT Policy Committee 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Pr="00A5628E" w:rsidRDefault="00CE6408" w:rsidP="00FF6845">
            <w:pPr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Pr="00A5628E" w:rsidRDefault="00CE6408" w:rsidP="00FF6845">
            <w:pPr>
              <w:spacing w:after="0"/>
              <w:rPr>
                <w:rFonts w:cstheme="minorHAnsi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6408" w:rsidRPr="00A5628E" w:rsidRDefault="00CE6408" w:rsidP="00FF6845">
            <w:pPr>
              <w:rPr>
                <w:rFonts w:cstheme="minorHAnsi"/>
              </w:rPr>
            </w:pPr>
            <w:r>
              <w:rPr>
                <w:rFonts w:cstheme="minorHAnsi"/>
              </w:rPr>
              <w:t>Passed work referencing RMES.  Gary will follow up with Don Mon to determine the disposition for this group this follows or participates in the group.</w:t>
            </w:r>
          </w:p>
        </w:tc>
      </w:tr>
      <w:tr w:rsidR="00CE6408" w:rsidRPr="00A5628E" w:rsidTr="004C61E1">
        <w:trPr>
          <w:gridAfter w:val="1"/>
          <w:wAfter w:w="25" w:type="dxa"/>
          <w:trHeight w:val="583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Pr="00FA364F" w:rsidRDefault="00CE6408" w:rsidP="00944CB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ew new format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Pr="00A5628E" w:rsidRDefault="00CE6408" w:rsidP="001917D8">
            <w:pPr>
              <w:rPr>
                <w:rFonts w:cstheme="minorHAnsi"/>
              </w:rPr>
            </w:pPr>
            <w:r>
              <w:rPr>
                <w:rFonts w:cstheme="minorHAnsi"/>
              </w:rPr>
              <w:t>15 mi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Pr="00A5628E" w:rsidRDefault="00CE6408" w:rsidP="00873970">
            <w:pPr>
              <w:spacing w:after="0"/>
              <w:rPr>
                <w:rFonts w:cstheme="minorHAnsi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6408" w:rsidRDefault="00CE6408" w:rsidP="00FD50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</w:pPr>
            <w:r>
              <w:t xml:space="preserve">RI and TI elements are already in overarching.  </w:t>
            </w:r>
          </w:p>
          <w:p w:rsidR="00CE6408" w:rsidRPr="000D5F64" w:rsidRDefault="00CE6408" w:rsidP="006462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</w:pPr>
            <w:r>
              <w:t>Will move on to those that are not in the overarching</w:t>
            </w:r>
          </w:p>
        </w:tc>
      </w:tr>
      <w:tr w:rsidR="00CE6408" w:rsidRPr="00A5628E" w:rsidTr="004C61E1">
        <w:trPr>
          <w:gridAfter w:val="1"/>
          <w:wAfter w:w="25" w:type="dxa"/>
          <w:trHeight w:val="583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Default="00CE6408" w:rsidP="00B9501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ew </w:t>
            </w:r>
            <w:r w:rsidR="003174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95017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  <w:proofErr w:type="spellStart"/>
            <w:r w:rsidR="00B9501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31745F">
              <w:rPr>
                <w:rFonts w:ascii="Arial" w:hAnsi="Arial" w:cs="Arial"/>
                <w:color w:val="000000"/>
                <w:sz w:val="20"/>
                <w:szCs w:val="20"/>
              </w:rPr>
              <w:t>halls</w:t>
            </w:r>
            <w:proofErr w:type="spellEnd"/>
            <w:r w:rsidR="00B95017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Default="00CE6408" w:rsidP="001917D8">
            <w:pPr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Pr="00A5628E" w:rsidRDefault="00CE6408" w:rsidP="00873970">
            <w:pPr>
              <w:spacing w:after="0"/>
              <w:rPr>
                <w:rFonts w:cstheme="minorHAnsi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6408" w:rsidRDefault="0031745F" w:rsidP="006462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ing these to ensure we as a workgroup understand what it means.  </w:t>
            </w:r>
          </w:p>
          <w:p w:rsidR="0031745F" w:rsidRPr="00A5628E" w:rsidRDefault="00EE2105" w:rsidP="00646256">
            <w:pPr>
              <w:rPr>
                <w:rFonts w:cstheme="minorHAnsi"/>
              </w:rPr>
            </w:pPr>
            <w:r>
              <w:rPr>
                <w:rFonts w:cstheme="minorHAnsi"/>
              </w:rPr>
              <w:t>See inventory.</w:t>
            </w:r>
            <w:r w:rsidR="0081086D">
              <w:rPr>
                <w:rFonts w:cstheme="minorHAnsi"/>
              </w:rPr>
              <w:t xml:space="preserve">  Start with RI. 1.1.1.1 (8)</w:t>
            </w:r>
          </w:p>
        </w:tc>
      </w:tr>
      <w:tr w:rsidR="00CE6408" w:rsidRPr="00A5628E" w:rsidTr="004C61E1">
        <w:trPr>
          <w:gridAfter w:val="1"/>
          <w:wAfter w:w="25" w:type="dxa"/>
          <w:trHeight w:val="583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Pr="00FA364F" w:rsidRDefault="00CE6408" w:rsidP="00944CB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journ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Pr="00A5628E" w:rsidRDefault="00CE6408" w:rsidP="001917D8">
            <w:pPr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Pr="00A5628E" w:rsidRDefault="00CE6408" w:rsidP="00873970">
            <w:pPr>
              <w:spacing w:after="0"/>
              <w:rPr>
                <w:rFonts w:cstheme="minorHAnsi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6408" w:rsidRPr="00A5628E" w:rsidRDefault="00CE6408" w:rsidP="003174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 meeting July </w:t>
            </w:r>
            <w:r w:rsidR="0031745F">
              <w:rPr>
                <w:rFonts w:cstheme="minorHAnsi"/>
              </w:rPr>
              <w:t>8th</w:t>
            </w:r>
            <w:r>
              <w:rPr>
                <w:rFonts w:cstheme="minorHAnsi"/>
              </w:rPr>
              <w:t>.</w:t>
            </w:r>
          </w:p>
        </w:tc>
      </w:tr>
      <w:tr w:rsidR="00CE6408" w:rsidRPr="00A5628E" w:rsidTr="004C61E1">
        <w:trPr>
          <w:gridAfter w:val="1"/>
          <w:wAfter w:w="25" w:type="dxa"/>
          <w:trHeight w:val="583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Pr="00FA364F" w:rsidRDefault="00CE6408" w:rsidP="00944CB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Pr="00A5628E" w:rsidRDefault="00CE6408" w:rsidP="001917D8">
            <w:pPr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Pr="00A5628E" w:rsidRDefault="00CE6408" w:rsidP="00873970">
            <w:pPr>
              <w:spacing w:after="0"/>
              <w:rPr>
                <w:rFonts w:cstheme="minorHAnsi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6408" w:rsidRPr="00A5628E" w:rsidRDefault="00CE6408" w:rsidP="00646256">
            <w:pPr>
              <w:rPr>
                <w:rFonts w:cstheme="minorHAnsi"/>
              </w:rPr>
            </w:pPr>
          </w:p>
        </w:tc>
      </w:tr>
      <w:tr w:rsidR="00CE6408" w:rsidRPr="00A5628E" w:rsidTr="004C61E1">
        <w:trPr>
          <w:gridAfter w:val="1"/>
          <w:wAfter w:w="25" w:type="dxa"/>
          <w:trHeight w:val="583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Pr="00FA364F" w:rsidRDefault="00CE6408" w:rsidP="00944CB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Pr="00A5628E" w:rsidRDefault="00CE6408" w:rsidP="001917D8">
            <w:pPr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Pr="00A5628E" w:rsidRDefault="00CE6408" w:rsidP="00873970">
            <w:pPr>
              <w:spacing w:after="0"/>
              <w:rPr>
                <w:rFonts w:cstheme="minorHAnsi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6408" w:rsidRPr="00A5628E" w:rsidRDefault="00CE6408" w:rsidP="00646256">
            <w:pPr>
              <w:rPr>
                <w:rFonts w:cstheme="minorHAnsi"/>
              </w:rPr>
            </w:pPr>
          </w:p>
        </w:tc>
      </w:tr>
      <w:tr w:rsidR="00CE6408" w:rsidRPr="00A5628E" w:rsidTr="004C61E1">
        <w:trPr>
          <w:gridAfter w:val="1"/>
          <w:wAfter w:w="25" w:type="dxa"/>
          <w:trHeight w:val="583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Pr="00FA364F" w:rsidRDefault="00CE6408" w:rsidP="00944CB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Pr="00A5628E" w:rsidRDefault="00CE6408" w:rsidP="001917D8">
            <w:pPr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Pr="00A5628E" w:rsidRDefault="00CE6408" w:rsidP="00873970">
            <w:pPr>
              <w:spacing w:after="0"/>
              <w:rPr>
                <w:rFonts w:cstheme="minorHAnsi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6408" w:rsidRPr="00A5628E" w:rsidRDefault="00CE6408" w:rsidP="00646256">
            <w:pPr>
              <w:rPr>
                <w:rFonts w:cstheme="minorHAnsi"/>
              </w:rPr>
            </w:pPr>
          </w:p>
        </w:tc>
      </w:tr>
      <w:tr w:rsidR="00CE6408" w:rsidRPr="00A5628E" w:rsidTr="004C61E1">
        <w:trPr>
          <w:gridAfter w:val="1"/>
          <w:wAfter w:w="25" w:type="dxa"/>
          <w:trHeight w:val="583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Pr="00FA364F" w:rsidRDefault="00CE6408" w:rsidP="00944CB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Pr="00A5628E" w:rsidRDefault="00CE6408" w:rsidP="001917D8">
            <w:pPr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6408" w:rsidRPr="00A5628E" w:rsidRDefault="00CE6408" w:rsidP="00873970">
            <w:pPr>
              <w:spacing w:after="0"/>
              <w:rPr>
                <w:rFonts w:cstheme="minorHAnsi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6408" w:rsidRPr="00A5628E" w:rsidRDefault="00CE6408" w:rsidP="00646256">
            <w:pPr>
              <w:rPr>
                <w:rFonts w:cstheme="minorHAnsi"/>
              </w:rPr>
            </w:pPr>
          </w:p>
        </w:tc>
      </w:tr>
    </w:tbl>
    <w:p w:rsidR="00911300" w:rsidRDefault="00911300"/>
    <w:sectPr w:rsidR="00911300" w:rsidSect="00342DE8">
      <w:pgSz w:w="15840" w:h="12240" w:orient="landscape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34CA"/>
    <w:multiLevelType w:val="hybridMultilevel"/>
    <w:tmpl w:val="78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722EA9"/>
    <w:multiLevelType w:val="hybridMultilevel"/>
    <w:tmpl w:val="A6160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202D53"/>
    <w:multiLevelType w:val="hybridMultilevel"/>
    <w:tmpl w:val="06401B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72F112D"/>
    <w:multiLevelType w:val="hybridMultilevel"/>
    <w:tmpl w:val="5A2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34ECC"/>
    <w:multiLevelType w:val="hybridMultilevel"/>
    <w:tmpl w:val="07F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87EFC"/>
    <w:multiLevelType w:val="hybridMultilevel"/>
    <w:tmpl w:val="B8E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95C88"/>
    <w:multiLevelType w:val="hybridMultilevel"/>
    <w:tmpl w:val="44E45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B3D6D"/>
    <w:multiLevelType w:val="hybridMultilevel"/>
    <w:tmpl w:val="70D6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1749"/>
    <w:rsid w:val="000017C5"/>
    <w:rsid w:val="00025DC3"/>
    <w:rsid w:val="00040531"/>
    <w:rsid w:val="00040F94"/>
    <w:rsid w:val="000475F4"/>
    <w:rsid w:val="000706A6"/>
    <w:rsid w:val="00076286"/>
    <w:rsid w:val="0007722A"/>
    <w:rsid w:val="00096464"/>
    <w:rsid w:val="000973BE"/>
    <w:rsid w:val="000A7028"/>
    <w:rsid w:val="000D5F64"/>
    <w:rsid w:val="000E38C6"/>
    <w:rsid w:val="000F26D3"/>
    <w:rsid w:val="00124C14"/>
    <w:rsid w:val="00126BB6"/>
    <w:rsid w:val="001431CD"/>
    <w:rsid w:val="00152A39"/>
    <w:rsid w:val="00153446"/>
    <w:rsid w:val="001547FF"/>
    <w:rsid w:val="00164D58"/>
    <w:rsid w:val="00164FA0"/>
    <w:rsid w:val="0016647F"/>
    <w:rsid w:val="00171534"/>
    <w:rsid w:val="001917D8"/>
    <w:rsid w:val="001A1EEC"/>
    <w:rsid w:val="001A587B"/>
    <w:rsid w:val="001A72BB"/>
    <w:rsid w:val="001B6098"/>
    <w:rsid w:val="001F0F96"/>
    <w:rsid w:val="001F5020"/>
    <w:rsid w:val="001F5183"/>
    <w:rsid w:val="00202265"/>
    <w:rsid w:val="0022031D"/>
    <w:rsid w:val="00271A09"/>
    <w:rsid w:val="00295F54"/>
    <w:rsid w:val="002A04D9"/>
    <w:rsid w:val="002B665E"/>
    <w:rsid w:val="002C6E0D"/>
    <w:rsid w:val="0031745F"/>
    <w:rsid w:val="00342DE8"/>
    <w:rsid w:val="00344DF8"/>
    <w:rsid w:val="00351749"/>
    <w:rsid w:val="00352479"/>
    <w:rsid w:val="00362B6F"/>
    <w:rsid w:val="003A581F"/>
    <w:rsid w:val="003B3757"/>
    <w:rsid w:val="003C079A"/>
    <w:rsid w:val="003F21A0"/>
    <w:rsid w:val="003F4CAF"/>
    <w:rsid w:val="003F50F0"/>
    <w:rsid w:val="004056E7"/>
    <w:rsid w:val="00410E64"/>
    <w:rsid w:val="0042367A"/>
    <w:rsid w:val="0042708C"/>
    <w:rsid w:val="00433F56"/>
    <w:rsid w:val="00434D50"/>
    <w:rsid w:val="00480483"/>
    <w:rsid w:val="004810AE"/>
    <w:rsid w:val="004903DC"/>
    <w:rsid w:val="00492636"/>
    <w:rsid w:val="004947B7"/>
    <w:rsid w:val="004A3938"/>
    <w:rsid w:val="004A6274"/>
    <w:rsid w:val="004B78D4"/>
    <w:rsid w:val="004C61E1"/>
    <w:rsid w:val="004D0301"/>
    <w:rsid w:val="005419D8"/>
    <w:rsid w:val="00571FF2"/>
    <w:rsid w:val="0057618D"/>
    <w:rsid w:val="00590B76"/>
    <w:rsid w:val="005A3D2A"/>
    <w:rsid w:val="005B0AE1"/>
    <w:rsid w:val="005C3A6A"/>
    <w:rsid w:val="005C5360"/>
    <w:rsid w:val="005D3F69"/>
    <w:rsid w:val="006206E1"/>
    <w:rsid w:val="00646256"/>
    <w:rsid w:val="006706A8"/>
    <w:rsid w:val="00685843"/>
    <w:rsid w:val="00687BD2"/>
    <w:rsid w:val="006D14FE"/>
    <w:rsid w:val="006E1E53"/>
    <w:rsid w:val="007077D5"/>
    <w:rsid w:val="00737C09"/>
    <w:rsid w:val="00745285"/>
    <w:rsid w:val="00756CDC"/>
    <w:rsid w:val="00795938"/>
    <w:rsid w:val="007A4E02"/>
    <w:rsid w:val="007A5A28"/>
    <w:rsid w:val="007C3A8E"/>
    <w:rsid w:val="007D3B25"/>
    <w:rsid w:val="007E292A"/>
    <w:rsid w:val="0081086D"/>
    <w:rsid w:val="0085264D"/>
    <w:rsid w:val="00860EE2"/>
    <w:rsid w:val="00875BD0"/>
    <w:rsid w:val="00875D34"/>
    <w:rsid w:val="008853DF"/>
    <w:rsid w:val="008A26E8"/>
    <w:rsid w:val="008A39E7"/>
    <w:rsid w:val="008B3667"/>
    <w:rsid w:val="008B612D"/>
    <w:rsid w:val="008C01A4"/>
    <w:rsid w:val="008D3592"/>
    <w:rsid w:val="008E190E"/>
    <w:rsid w:val="008E57F8"/>
    <w:rsid w:val="00901068"/>
    <w:rsid w:val="0090175E"/>
    <w:rsid w:val="00911300"/>
    <w:rsid w:val="009140C2"/>
    <w:rsid w:val="00923213"/>
    <w:rsid w:val="00927BD1"/>
    <w:rsid w:val="00933E36"/>
    <w:rsid w:val="00934DBE"/>
    <w:rsid w:val="00944CBB"/>
    <w:rsid w:val="00964F1B"/>
    <w:rsid w:val="009849AC"/>
    <w:rsid w:val="009B367D"/>
    <w:rsid w:val="00A068CB"/>
    <w:rsid w:val="00A3565C"/>
    <w:rsid w:val="00A45172"/>
    <w:rsid w:val="00A465B8"/>
    <w:rsid w:val="00A5242A"/>
    <w:rsid w:val="00A529D8"/>
    <w:rsid w:val="00A532AA"/>
    <w:rsid w:val="00A57070"/>
    <w:rsid w:val="00A64F54"/>
    <w:rsid w:val="00A651FA"/>
    <w:rsid w:val="00A85C9D"/>
    <w:rsid w:val="00AA5639"/>
    <w:rsid w:val="00AC6ECA"/>
    <w:rsid w:val="00AD3F3D"/>
    <w:rsid w:val="00B111BB"/>
    <w:rsid w:val="00B1512C"/>
    <w:rsid w:val="00B4252A"/>
    <w:rsid w:val="00B5590B"/>
    <w:rsid w:val="00B85C75"/>
    <w:rsid w:val="00B86920"/>
    <w:rsid w:val="00B92091"/>
    <w:rsid w:val="00B95017"/>
    <w:rsid w:val="00BC11C3"/>
    <w:rsid w:val="00BD24EE"/>
    <w:rsid w:val="00C009E3"/>
    <w:rsid w:val="00C02697"/>
    <w:rsid w:val="00C06A7D"/>
    <w:rsid w:val="00C14F24"/>
    <w:rsid w:val="00C32375"/>
    <w:rsid w:val="00C3483D"/>
    <w:rsid w:val="00C47481"/>
    <w:rsid w:val="00C64EA1"/>
    <w:rsid w:val="00CC3608"/>
    <w:rsid w:val="00CD1432"/>
    <w:rsid w:val="00CE6408"/>
    <w:rsid w:val="00D0486E"/>
    <w:rsid w:val="00D22C31"/>
    <w:rsid w:val="00D25CDF"/>
    <w:rsid w:val="00D2749E"/>
    <w:rsid w:val="00D553BD"/>
    <w:rsid w:val="00D60E43"/>
    <w:rsid w:val="00D73552"/>
    <w:rsid w:val="00DD2B98"/>
    <w:rsid w:val="00DD5588"/>
    <w:rsid w:val="00DF5C1F"/>
    <w:rsid w:val="00E000EA"/>
    <w:rsid w:val="00E14C99"/>
    <w:rsid w:val="00E17B42"/>
    <w:rsid w:val="00E30DD4"/>
    <w:rsid w:val="00E829A5"/>
    <w:rsid w:val="00E85311"/>
    <w:rsid w:val="00E94BF0"/>
    <w:rsid w:val="00E978E2"/>
    <w:rsid w:val="00EA1922"/>
    <w:rsid w:val="00EA40F9"/>
    <w:rsid w:val="00EB31C1"/>
    <w:rsid w:val="00ED5AC7"/>
    <w:rsid w:val="00EE2105"/>
    <w:rsid w:val="00EF767D"/>
    <w:rsid w:val="00F02BAE"/>
    <w:rsid w:val="00F34FCF"/>
    <w:rsid w:val="00F85667"/>
    <w:rsid w:val="00FA68ED"/>
    <w:rsid w:val="00FB0983"/>
    <w:rsid w:val="00FC0984"/>
    <w:rsid w:val="00FC5380"/>
    <w:rsid w:val="00FD50D5"/>
    <w:rsid w:val="00FD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eastAsiaTheme="minorEastAsia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hrwglegal@lists.hl7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hima.webex.com/ahima/j.php?ED=227980377&amp;UID=0&amp;PW=NY2MwOGY1NjI3&amp;RT=MiM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810349EEB341856ACA00B581E7A9" ma:contentTypeVersion="2" ma:contentTypeDescription="Create a new document." ma:contentTypeScope="" ma:versionID="6178c3956516dc584af72323fe173447">
  <xsd:schema xmlns:xsd="http://www.w3.org/2001/XMLSchema" xmlns:p="http://schemas.microsoft.com/office/2006/metadata/properties" xmlns:ns2="64428133-efe0-4f79-ab50-86fccbe1ea92" targetNamespace="http://schemas.microsoft.com/office/2006/metadata/properties" ma:root="true" ma:fieldsID="2839b577688bfda1cfbc5f9758f32c40" ns2:_="">
    <xsd:import namespace="64428133-efe0-4f79-ab50-86fccbe1ea9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428133-efe0-4f79-ab50-86fccbe1ea9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64428133-efe0-4f79-ab50-86fccbe1ea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EEAC-B8E6-4192-891C-7B28EC6A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28133-efe0-4f79-ab50-86fccbe1ea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83E303-D61F-4BD0-A404-41459AD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071D1-6B60-4BE7-A062-0D2B67359E61}">
  <ds:schemaRefs>
    <ds:schemaRef ds:uri="http://schemas.microsoft.com/office/2006/metadata/properties"/>
    <ds:schemaRef ds:uri="64428133-efe0-4f79-ab50-86fccbe1ea92"/>
  </ds:schemaRefs>
</ds:datastoreItem>
</file>

<file path=customXml/itemProps4.xml><?xml version="1.0" encoding="utf-8"?>
<ds:datastoreItem xmlns:ds="http://schemas.openxmlformats.org/officeDocument/2006/customXml" ds:itemID="{7E02FB59-76E8-47C5-98EA-406D017C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arner</dc:creator>
  <cp:lastModifiedBy>Diana Warner</cp:lastModifiedBy>
  <cp:revision>4</cp:revision>
  <dcterms:created xsi:type="dcterms:W3CDTF">2013-07-08T15:54:00Z</dcterms:created>
  <dcterms:modified xsi:type="dcterms:W3CDTF">2013-07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10349EEB341856ACA00B581E7A9</vt:lpwstr>
  </property>
</Properties>
</file>